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BB0" w:rsidRDefault="00122BB0" w:rsidP="003D1E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543A" w:rsidRDefault="005B543A" w:rsidP="003D1E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Информация о внесенных по итогам проведения контрольных и экспертно-аналитических мероприятий представлениях и предписаниях, а также о принятых по ним решениях и мерах</w:t>
      </w:r>
      <w:r w:rsidR="00D86587"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r w:rsidR="007C26B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48223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C26B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928"/>
        <w:gridCol w:w="4029"/>
        <w:gridCol w:w="5103"/>
        <w:gridCol w:w="4961"/>
      </w:tblGrid>
      <w:tr w:rsidR="005B543A" w:rsidRPr="003D1EF8" w:rsidTr="007106FA">
        <w:trPr>
          <w:trHeight w:val="1177"/>
        </w:trPr>
        <w:tc>
          <w:tcPr>
            <w:tcW w:w="928" w:type="dxa"/>
          </w:tcPr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5B543A" w:rsidRPr="003D1EF8" w:rsidRDefault="005B543A" w:rsidP="005B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</w:t>
            </w:r>
          </w:p>
          <w:p w:rsidR="005B543A" w:rsidRPr="003D1EF8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5103" w:type="dxa"/>
          </w:tcPr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ные </w:t>
            </w:r>
          </w:p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я/</w:t>
            </w:r>
          </w:p>
          <w:p w:rsidR="005B543A" w:rsidRPr="003D1EF8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</w:p>
        </w:tc>
        <w:tc>
          <w:tcPr>
            <w:tcW w:w="4961" w:type="dxa"/>
          </w:tcPr>
          <w:p w:rsidR="005B543A" w:rsidRPr="003D1EF8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инятых по ним мерам</w:t>
            </w:r>
          </w:p>
        </w:tc>
      </w:tr>
      <w:tr w:rsidR="005B543A" w:rsidRPr="003D1EF8" w:rsidTr="007106FA">
        <w:trPr>
          <w:trHeight w:val="2913"/>
        </w:trPr>
        <w:tc>
          <w:tcPr>
            <w:tcW w:w="928" w:type="dxa"/>
          </w:tcPr>
          <w:p w:rsidR="005B543A" w:rsidRPr="003D1EF8" w:rsidRDefault="00D43B8C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9" w:type="dxa"/>
          </w:tcPr>
          <w:p w:rsidR="005B543A" w:rsidRPr="00CF33EE" w:rsidRDefault="00E03B72" w:rsidP="00FF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B72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результативности использования средств бюджета городского округа Воскресенск Московской области выделенных на функционирование муниципальных дошкольных образовательных учреждений</w:t>
            </w:r>
          </w:p>
        </w:tc>
        <w:tc>
          <w:tcPr>
            <w:tcW w:w="5103" w:type="dxa"/>
          </w:tcPr>
          <w:p w:rsidR="007106FA" w:rsidRDefault="0005013B" w:rsidP="0048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</w:p>
          <w:p w:rsidR="0048223C" w:rsidRPr="0048223C" w:rsidRDefault="00FF63F7" w:rsidP="0048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ему</w:t>
            </w:r>
            <w:r w:rsidR="00482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23C" w:rsidRPr="0048223C">
              <w:rPr>
                <w:rFonts w:ascii="Times New Roman" w:hAnsi="Times New Roman" w:cs="Times New Roman"/>
                <w:sz w:val="28"/>
                <w:szCs w:val="28"/>
              </w:rPr>
              <w:t xml:space="preserve">МДОУ </w:t>
            </w:r>
          </w:p>
          <w:p w:rsidR="00CF33EE" w:rsidRDefault="0048223C" w:rsidP="0048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23C">
              <w:rPr>
                <w:rFonts w:ascii="Times New Roman" w:hAnsi="Times New Roman" w:cs="Times New Roman"/>
                <w:sz w:val="28"/>
                <w:szCs w:val="28"/>
              </w:rPr>
              <w:t>детский сад комбинированного вида № 31 «Рябинка»</w:t>
            </w:r>
          </w:p>
          <w:p w:rsidR="00CF33EE" w:rsidRDefault="00CF33EE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C6E">
              <w:rPr>
                <w:rFonts w:ascii="Times New Roman" w:hAnsi="Times New Roman" w:cs="Times New Roman"/>
                <w:sz w:val="28"/>
                <w:szCs w:val="28"/>
              </w:rPr>
              <w:t>от 12.0</w:t>
            </w:r>
            <w:r w:rsidR="00201C6E" w:rsidRPr="00201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1C6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01C6E" w:rsidRPr="00201C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1C6E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CF33EE" w:rsidRDefault="00CF33EE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13B" w:rsidRDefault="0005013B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3EE" w:rsidRDefault="00CF33EE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13B" w:rsidRPr="003D1EF8" w:rsidRDefault="0005013B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5013B" w:rsidRPr="003D1EF8" w:rsidRDefault="0005013B" w:rsidP="006F2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B3">
              <w:rPr>
                <w:rFonts w:ascii="Times New Roman" w:hAnsi="Times New Roman" w:cs="Times New Roman"/>
                <w:sz w:val="28"/>
                <w:szCs w:val="28"/>
              </w:rPr>
              <w:t>Нарушения, указа</w:t>
            </w:r>
            <w:r w:rsidR="00FF63F7">
              <w:rPr>
                <w:rFonts w:ascii="Times New Roman" w:hAnsi="Times New Roman" w:cs="Times New Roman"/>
                <w:sz w:val="28"/>
                <w:szCs w:val="28"/>
              </w:rPr>
              <w:t>нные в представлении, устранены</w:t>
            </w:r>
          </w:p>
        </w:tc>
      </w:tr>
      <w:tr w:rsidR="00E26275" w:rsidRPr="003D1EF8" w:rsidTr="007106FA">
        <w:trPr>
          <w:trHeight w:val="528"/>
        </w:trPr>
        <w:tc>
          <w:tcPr>
            <w:tcW w:w="928" w:type="dxa"/>
          </w:tcPr>
          <w:p w:rsidR="00E26275" w:rsidRPr="003D1EF8" w:rsidRDefault="00E26275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9" w:type="dxa"/>
          </w:tcPr>
          <w:p w:rsidR="00E26275" w:rsidRPr="003D1EF8" w:rsidRDefault="00234D4B" w:rsidP="00397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</w:t>
            </w:r>
            <w:r w:rsidR="00FF63F7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</w:t>
            </w:r>
            <w:r w:rsidRPr="00234D4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средств бюджета городского округа Воскресенск, </w:t>
            </w:r>
            <w:r w:rsidR="00FF63F7">
              <w:rPr>
                <w:rFonts w:ascii="Times New Roman" w:hAnsi="Times New Roman" w:cs="Times New Roman"/>
                <w:sz w:val="28"/>
                <w:szCs w:val="28"/>
              </w:rPr>
              <w:t xml:space="preserve">выделенных </w:t>
            </w:r>
            <w:r w:rsidRPr="00234D4B">
              <w:rPr>
                <w:rFonts w:ascii="Times New Roman" w:hAnsi="Times New Roman" w:cs="Times New Roman"/>
                <w:sz w:val="28"/>
                <w:szCs w:val="28"/>
              </w:rPr>
              <w:t>на функционирование МУДО «Детская школа искусств «Лира»</w:t>
            </w:r>
            <w:r w:rsidR="00397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D4B">
              <w:rPr>
                <w:rFonts w:ascii="Times New Roman" w:hAnsi="Times New Roman" w:cs="Times New Roman"/>
                <w:sz w:val="28"/>
                <w:szCs w:val="28"/>
              </w:rPr>
              <w:t>(с элементами аудита закупок)</w:t>
            </w:r>
          </w:p>
        </w:tc>
        <w:tc>
          <w:tcPr>
            <w:tcW w:w="5103" w:type="dxa"/>
          </w:tcPr>
          <w:p w:rsidR="007106FA" w:rsidRDefault="00E26275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</w:p>
          <w:p w:rsidR="00E03B72" w:rsidRDefault="00E26275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4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  <w:r w:rsidR="00234D4B" w:rsidRPr="00234D4B">
              <w:rPr>
                <w:rFonts w:ascii="Times New Roman" w:hAnsi="Times New Roman" w:cs="Times New Roman"/>
                <w:sz w:val="28"/>
                <w:szCs w:val="28"/>
              </w:rPr>
              <w:t xml:space="preserve">МУДО </w:t>
            </w:r>
          </w:p>
          <w:p w:rsidR="00FF63F7" w:rsidRDefault="00234D4B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B"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 «</w:t>
            </w: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>Лира»</w:t>
            </w:r>
          </w:p>
          <w:p w:rsidR="008A163E" w:rsidRDefault="00234D4B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63E" w:rsidRPr="000239B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239BE" w:rsidRPr="000239B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A163E" w:rsidRPr="000239B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239BE" w:rsidRPr="00023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63E" w:rsidRPr="000239B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239BE" w:rsidRPr="000239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163E" w:rsidRPr="000239B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239BE" w:rsidRPr="000239B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8A163E" w:rsidRPr="000239BE">
              <w:rPr>
                <w:rFonts w:ascii="Times New Roman" w:hAnsi="Times New Roman" w:cs="Times New Roman"/>
                <w:sz w:val="28"/>
                <w:szCs w:val="28"/>
              </w:rPr>
              <w:t>-01-122Исх-</w:t>
            </w:r>
            <w:r w:rsidR="000239BE" w:rsidRPr="000239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26275" w:rsidRDefault="00E26275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05C" w:rsidRDefault="0025005C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587" w:rsidRDefault="00D86587" w:rsidP="00250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75" w:rsidRPr="003D1EF8" w:rsidRDefault="00E26275" w:rsidP="008A1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26275" w:rsidRPr="00E71879" w:rsidRDefault="0025005C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79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и</w:t>
            </w:r>
            <w:r w:rsidR="00D85ED5" w:rsidRPr="00E71879">
              <w:rPr>
                <w:rFonts w:ascii="Times New Roman" w:hAnsi="Times New Roman" w:cs="Times New Roman"/>
                <w:sz w:val="28"/>
                <w:szCs w:val="28"/>
              </w:rPr>
              <w:t>, устранены</w:t>
            </w:r>
            <w:r w:rsidR="008A163E" w:rsidRPr="00E718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005C" w:rsidRPr="003D1EF8" w:rsidRDefault="00BD542A" w:rsidP="00BD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542A">
              <w:rPr>
                <w:rFonts w:ascii="Times New Roman" w:hAnsi="Times New Roman" w:cs="Times New Roman"/>
                <w:sz w:val="28"/>
                <w:szCs w:val="28"/>
              </w:rPr>
              <w:t>о каждому факту из выявленных нарушений и недостатков проведена служебная проверка, по результатам которой принято решение вынести предупреждение должностным лицам, допустившим нарушения</w:t>
            </w:r>
          </w:p>
        </w:tc>
      </w:tr>
      <w:tr w:rsidR="00E26275" w:rsidRPr="003D1EF8" w:rsidTr="007106FA">
        <w:trPr>
          <w:trHeight w:val="528"/>
        </w:trPr>
        <w:tc>
          <w:tcPr>
            <w:tcW w:w="928" w:type="dxa"/>
          </w:tcPr>
          <w:p w:rsidR="00E26275" w:rsidRPr="003D1EF8" w:rsidRDefault="0025005C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9" w:type="dxa"/>
          </w:tcPr>
          <w:p w:rsidR="00E26275" w:rsidRPr="00234D4B" w:rsidRDefault="00234D4B" w:rsidP="002B1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дит в сфере закупок товаров, работ и услуг для обеспечения муниципальных нужд в муниципальном казенном учреждении «Многофункциональный центр </w:t>
            </w:r>
            <w:r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я государственных и муниципальных услуг городского округа Воскресенск Московской области»</w:t>
            </w:r>
          </w:p>
        </w:tc>
        <w:tc>
          <w:tcPr>
            <w:tcW w:w="5103" w:type="dxa"/>
          </w:tcPr>
          <w:p w:rsidR="007106FA" w:rsidRDefault="00234D4B" w:rsidP="00FF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</w:t>
            </w:r>
          </w:p>
          <w:p w:rsidR="00FF63F7" w:rsidRDefault="00234D4B" w:rsidP="00FF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у</w:t>
            </w:r>
            <w:r w:rsidR="00023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63F7" w:rsidRDefault="00FF63F7" w:rsidP="00FF6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0239BE"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ФЦ </w:t>
            </w:r>
            <w:r w:rsidR="000239BE"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округа Воскресенск Московской области»</w:t>
            </w:r>
          </w:p>
          <w:p w:rsidR="00E26275" w:rsidRPr="003D1EF8" w:rsidRDefault="000239BE" w:rsidP="00FF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2.03.2022 №</w:t>
            </w:r>
            <w:r w:rsidR="00FF6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03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-01-122Ис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</w:t>
            </w:r>
          </w:p>
        </w:tc>
        <w:tc>
          <w:tcPr>
            <w:tcW w:w="4961" w:type="dxa"/>
          </w:tcPr>
          <w:p w:rsidR="000239BE" w:rsidRDefault="008A163E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13B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05013B">
              <w:rPr>
                <w:rFonts w:ascii="Times New Roman" w:hAnsi="Times New Roman" w:cs="Times New Roman"/>
                <w:sz w:val="28"/>
                <w:szCs w:val="28"/>
              </w:rPr>
              <w:t>, устранены</w:t>
            </w:r>
            <w:r w:rsidR="00023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9BE" w:rsidRPr="00D73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9BE" w:rsidRPr="00D73710" w:rsidRDefault="000239BE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710">
              <w:rPr>
                <w:rFonts w:ascii="Times New Roman" w:hAnsi="Times New Roman" w:cs="Times New Roman"/>
                <w:sz w:val="28"/>
                <w:szCs w:val="28"/>
              </w:rPr>
              <w:t>На ответственное должностное лицо наложено дисциплинарное взыскание</w:t>
            </w:r>
          </w:p>
          <w:p w:rsidR="00E26275" w:rsidRPr="003D1EF8" w:rsidRDefault="00E26275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275" w:rsidRPr="003D1EF8" w:rsidTr="007106FA">
        <w:trPr>
          <w:trHeight w:val="528"/>
        </w:trPr>
        <w:tc>
          <w:tcPr>
            <w:tcW w:w="928" w:type="dxa"/>
          </w:tcPr>
          <w:p w:rsidR="00E26275" w:rsidRPr="003D1EF8" w:rsidRDefault="00D86587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029" w:type="dxa"/>
          </w:tcPr>
          <w:p w:rsidR="00E26275" w:rsidRPr="00234D4B" w:rsidRDefault="00234D4B" w:rsidP="008A1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законности и эффективности использования средств бюджета городского округа Воскресенск, предусмотренных на функционирование муниципального казенного учреждения «</w:t>
            </w:r>
            <w:proofErr w:type="spellStart"/>
            <w:r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о</w:t>
            </w:r>
            <w:proofErr w:type="spellEnd"/>
            <w:r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молодежный клуб «Новое поколение»</w:t>
            </w:r>
          </w:p>
        </w:tc>
        <w:tc>
          <w:tcPr>
            <w:tcW w:w="5103" w:type="dxa"/>
          </w:tcPr>
          <w:p w:rsidR="007106FA" w:rsidRDefault="00234D4B" w:rsidP="008A1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</w:p>
          <w:p w:rsidR="00234D4B" w:rsidRDefault="00234D4B" w:rsidP="008A1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</w:p>
          <w:p w:rsidR="00FF63F7" w:rsidRDefault="00FF63F7" w:rsidP="008A16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</w:t>
            </w:r>
            <w:r w:rsidR="00384404"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384404"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о</w:t>
            </w:r>
            <w:proofErr w:type="spellEnd"/>
            <w:r w:rsidR="00384404"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молодежный клуб «Новое </w:t>
            </w:r>
            <w:r w:rsidR="00384404" w:rsidRPr="00201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оление» </w:t>
            </w:r>
          </w:p>
          <w:p w:rsidR="00234D4B" w:rsidRDefault="00384404" w:rsidP="008A1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201C6E" w:rsidRPr="00201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8</w:t>
            </w:r>
            <w:r w:rsidR="0094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01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2022 № 13</w:t>
            </w:r>
          </w:p>
          <w:p w:rsidR="00234D4B" w:rsidRDefault="00234D4B" w:rsidP="008A1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D4B" w:rsidRDefault="00234D4B" w:rsidP="008A1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6E" w:rsidRDefault="00201C6E" w:rsidP="008A16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01C6E" w:rsidRDefault="00201C6E" w:rsidP="008A16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106FA" w:rsidRDefault="007106FA" w:rsidP="0020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6FA" w:rsidRDefault="00234D4B" w:rsidP="0020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6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</w:p>
          <w:p w:rsidR="00FF63F7" w:rsidRDefault="00234D4B" w:rsidP="0020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6E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:rsidR="00FF63F7" w:rsidRDefault="00384404" w:rsidP="00201C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3F7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201C6E" w:rsidRPr="00201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201C6E" w:rsidRPr="00201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о</w:t>
            </w:r>
            <w:proofErr w:type="spellEnd"/>
            <w:r w:rsidR="00201C6E" w:rsidRPr="00201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молодежный клуб «Новое поколение» </w:t>
            </w:r>
          </w:p>
          <w:p w:rsidR="00E26275" w:rsidRPr="003D1EF8" w:rsidRDefault="00201C6E" w:rsidP="00710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1</w:t>
            </w:r>
            <w:r w:rsidR="0094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01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2022 № 16</w:t>
            </w:r>
          </w:p>
        </w:tc>
        <w:tc>
          <w:tcPr>
            <w:tcW w:w="4961" w:type="dxa"/>
          </w:tcPr>
          <w:p w:rsidR="00D86587" w:rsidRPr="00201C6E" w:rsidRDefault="00D86587" w:rsidP="00D86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6E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, указанные в представлении, </w:t>
            </w:r>
            <w:r w:rsidR="00D85ED5" w:rsidRPr="00201C6E">
              <w:rPr>
                <w:rFonts w:ascii="Times New Roman" w:hAnsi="Times New Roman" w:cs="Times New Roman"/>
                <w:sz w:val="28"/>
                <w:szCs w:val="28"/>
              </w:rPr>
              <w:t>устранены</w:t>
            </w:r>
            <w:r w:rsidR="00BA50D6" w:rsidRPr="00201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1879" w:rsidRPr="00201C6E" w:rsidRDefault="00201C6E" w:rsidP="00E71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6E">
              <w:rPr>
                <w:rFonts w:ascii="Times New Roman" w:hAnsi="Times New Roman" w:cs="Times New Roman"/>
                <w:sz w:val="28"/>
                <w:szCs w:val="28"/>
              </w:rPr>
              <w:t>С сотрудником, допустив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201C6E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1C6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а разъяснительная работа и приняты меры, направленные на предотвращение в дальнейшем нарушений бюджетного законодательства РФ.</w:t>
            </w:r>
          </w:p>
          <w:p w:rsidR="00201C6E" w:rsidRDefault="00201C6E" w:rsidP="00E7187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71879" w:rsidRPr="00201C6E" w:rsidRDefault="00E71879" w:rsidP="00E71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6E">
              <w:rPr>
                <w:rFonts w:ascii="Times New Roman" w:hAnsi="Times New Roman" w:cs="Times New Roman"/>
                <w:sz w:val="28"/>
                <w:szCs w:val="28"/>
              </w:rPr>
              <w:t>Нарушения, указа</w:t>
            </w:r>
            <w:r w:rsidR="007106FA">
              <w:rPr>
                <w:rFonts w:ascii="Times New Roman" w:hAnsi="Times New Roman" w:cs="Times New Roman"/>
                <w:sz w:val="28"/>
                <w:szCs w:val="28"/>
              </w:rPr>
              <w:t>нные в представлении, устранены</w:t>
            </w:r>
          </w:p>
          <w:p w:rsidR="00E26275" w:rsidRPr="000239BE" w:rsidRDefault="00E26275" w:rsidP="00E71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ED5" w:rsidRPr="003D1EF8" w:rsidTr="007106FA">
        <w:trPr>
          <w:trHeight w:val="528"/>
        </w:trPr>
        <w:tc>
          <w:tcPr>
            <w:tcW w:w="928" w:type="dxa"/>
          </w:tcPr>
          <w:p w:rsidR="00D85ED5" w:rsidRDefault="00D85ED5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29" w:type="dxa"/>
          </w:tcPr>
          <w:p w:rsidR="008E57B3" w:rsidRDefault="00234D4B" w:rsidP="00595E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законности и результативности использования средств бюджета городского округа Воскресенск</w:t>
            </w:r>
            <w:r w:rsidR="00595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правленных</w:t>
            </w:r>
            <w:r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реализацию отдельных мероприятий подпрограммы 2 «Общее образование» муниципальной программы «Образование»</w:t>
            </w:r>
            <w:r w:rsidR="00595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85ED5" w:rsidRPr="00234D4B" w:rsidRDefault="00595EE0" w:rsidP="0059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 использованием аудита закупок)</w:t>
            </w:r>
          </w:p>
        </w:tc>
        <w:tc>
          <w:tcPr>
            <w:tcW w:w="5103" w:type="dxa"/>
          </w:tcPr>
          <w:p w:rsidR="007106FA" w:rsidRDefault="00234D4B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</w:p>
          <w:p w:rsidR="00595EE0" w:rsidRDefault="00234D4B" w:rsidP="000239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  <w:r w:rsidR="00023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95EE0" w:rsidRDefault="000239BE" w:rsidP="000239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«Гимназия № 1» </w:t>
            </w:r>
          </w:p>
          <w:p w:rsidR="000239BE" w:rsidRDefault="000239BE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23.05.2022 </w:t>
            </w:r>
            <w:r w:rsidR="00E03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06-01-122Ис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7</w:t>
            </w:r>
          </w:p>
          <w:p w:rsidR="003650E8" w:rsidRDefault="003650E8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650E8" w:rsidRDefault="003650E8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106FA" w:rsidRDefault="003650E8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E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</w:p>
          <w:p w:rsidR="00595EE0" w:rsidRPr="00595EE0" w:rsidRDefault="003650E8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E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</w:p>
          <w:p w:rsidR="00595EE0" w:rsidRPr="00595EE0" w:rsidRDefault="003650E8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E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595EE0" w:rsidRPr="00595EE0">
              <w:rPr>
                <w:rFonts w:ascii="Times New Roman" w:hAnsi="Times New Roman" w:cs="Times New Roman"/>
                <w:sz w:val="28"/>
                <w:szCs w:val="28"/>
              </w:rPr>
              <w:t xml:space="preserve">«Гимназия № 1» </w:t>
            </w:r>
          </w:p>
          <w:p w:rsidR="000239BE" w:rsidRDefault="00595EE0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E0">
              <w:rPr>
                <w:rFonts w:ascii="Times New Roman" w:hAnsi="Times New Roman" w:cs="Times New Roman"/>
                <w:sz w:val="28"/>
                <w:szCs w:val="28"/>
              </w:rPr>
              <w:t>от 12.09.2022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6-01-122Исх-72</w:t>
            </w:r>
          </w:p>
          <w:p w:rsidR="003650E8" w:rsidRDefault="003650E8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6FA" w:rsidRDefault="007106FA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6FA" w:rsidRDefault="000239BE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</w:t>
            </w:r>
          </w:p>
          <w:p w:rsidR="000239BE" w:rsidRDefault="000239BE" w:rsidP="000239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у МОУ «СОШ «Горизонт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24.05.2022 </w:t>
            </w:r>
          </w:p>
          <w:p w:rsidR="00D85ED5" w:rsidRDefault="000239BE" w:rsidP="00595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595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E5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-01-122Ис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8</w:t>
            </w:r>
          </w:p>
        </w:tc>
        <w:tc>
          <w:tcPr>
            <w:tcW w:w="4961" w:type="dxa"/>
          </w:tcPr>
          <w:p w:rsidR="00D85ED5" w:rsidRPr="000239BE" w:rsidRDefault="00D85ED5" w:rsidP="00D86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я, указанные в представлении, устранены</w:t>
            </w:r>
            <w:r w:rsidR="007106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50D6" w:rsidRDefault="00BA50D6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>На ответственн</w:t>
            </w:r>
            <w:r w:rsidR="000239BE" w:rsidRPr="000239B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</w:t>
            </w:r>
            <w:r w:rsidR="000239BE" w:rsidRPr="000239B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 xml:space="preserve"> лиц наложен</w:t>
            </w:r>
            <w:r w:rsidR="000239BE" w:rsidRPr="000239B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арн</w:t>
            </w:r>
            <w:r w:rsidR="000239BE" w:rsidRPr="000239BE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 xml:space="preserve"> взыскани</w:t>
            </w:r>
            <w:r w:rsidR="000239BE" w:rsidRPr="000239B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106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06FA" w:rsidRDefault="007106FA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6FA" w:rsidRDefault="007106FA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0E8" w:rsidRDefault="003650E8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E0">
              <w:rPr>
                <w:rFonts w:ascii="Times New Roman" w:hAnsi="Times New Roman" w:cs="Times New Roman"/>
                <w:sz w:val="28"/>
                <w:szCs w:val="28"/>
              </w:rPr>
              <w:t>Нарушение, указанное в представлении</w:t>
            </w:r>
            <w:r w:rsidR="007106FA">
              <w:rPr>
                <w:rFonts w:ascii="Times New Roman" w:hAnsi="Times New Roman" w:cs="Times New Roman"/>
                <w:sz w:val="28"/>
                <w:szCs w:val="28"/>
              </w:rPr>
              <w:t>, устранены</w:t>
            </w:r>
          </w:p>
          <w:p w:rsidR="003650E8" w:rsidRDefault="003650E8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262" w:rsidRDefault="00945262" w:rsidP="005E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6FA" w:rsidRDefault="007106FA" w:rsidP="005E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9BE" w:rsidRPr="000239BE" w:rsidRDefault="000239BE" w:rsidP="005E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я, указанные в представлени</w:t>
            </w:r>
            <w:r w:rsidR="003650E8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595EE0">
              <w:rPr>
                <w:rFonts w:ascii="Times New Roman" w:hAnsi="Times New Roman" w:cs="Times New Roman"/>
                <w:sz w:val="28"/>
                <w:szCs w:val="28"/>
              </w:rPr>
              <w:t>, устранены</w:t>
            </w:r>
          </w:p>
        </w:tc>
      </w:tr>
      <w:tr w:rsidR="00EF6F3F" w:rsidRPr="003D1EF8" w:rsidTr="007106FA">
        <w:trPr>
          <w:trHeight w:val="528"/>
        </w:trPr>
        <w:tc>
          <w:tcPr>
            <w:tcW w:w="928" w:type="dxa"/>
          </w:tcPr>
          <w:p w:rsidR="00EF6F3F" w:rsidRDefault="00EF6F3F" w:rsidP="00EF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029" w:type="dxa"/>
          </w:tcPr>
          <w:p w:rsidR="00EF6F3F" w:rsidRPr="00234D4B" w:rsidRDefault="00EF6F3F" w:rsidP="00EF6F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ного </w:t>
            </w:r>
            <w:r w:rsidRPr="00EF6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ивного</w:t>
            </w:r>
            <w:r w:rsidRPr="00EF6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ования средств бюдж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 Воскресенск и муниципального имущества муниципальным учреждением</w:t>
            </w:r>
          </w:p>
        </w:tc>
        <w:tc>
          <w:tcPr>
            <w:tcW w:w="5103" w:type="dxa"/>
          </w:tcPr>
          <w:p w:rsidR="007106FA" w:rsidRDefault="00EF6F3F" w:rsidP="00EF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</w:p>
          <w:p w:rsidR="00595EE0" w:rsidRDefault="00EF6F3F" w:rsidP="00EF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ДО «ДШИ «Фламинго» </w:t>
            </w:r>
          </w:p>
          <w:p w:rsidR="00EF6F3F" w:rsidRDefault="00EF6F3F" w:rsidP="0086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03B72">
              <w:rPr>
                <w:rFonts w:ascii="Times New Roman" w:hAnsi="Times New Roman" w:cs="Times New Roman"/>
                <w:sz w:val="28"/>
                <w:szCs w:val="28"/>
              </w:rPr>
              <w:t>.2022 №106-01-122Исх</w:t>
            </w: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961" w:type="dxa"/>
          </w:tcPr>
          <w:p w:rsidR="003650E8" w:rsidRPr="000239BE" w:rsidRDefault="003650E8" w:rsidP="0036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>Нарушения, указа</w:t>
            </w:r>
            <w:r w:rsidR="007106FA">
              <w:rPr>
                <w:rFonts w:ascii="Times New Roman" w:hAnsi="Times New Roman" w:cs="Times New Roman"/>
                <w:sz w:val="28"/>
                <w:szCs w:val="28"/>
              </w:rPr>
              <w:t>нные в представлении, устранены.</w:t>
            </w:r>
          </w:p>
          <w:p w:rsidR="00EF6F3F" w:rsidRPr="000239BE" w:rsidRDefault="003650E8" w:rsidP="005E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542A">
              <w:rPr>
                <w:rFonts w:ascii="Times New Roman" w:hAnsi="Times New Roman" w:cs="Times New Roman"/>
                <w:sz w:val="28"/>
                <w:szCs w:val="28"/>
              </w:rPr>
              <w:t>о каждому факту из выявленных нарушений и недостатков проведена служебная проверка, по результатам которой принято решение вынести предупреждение должностным лицам, допустившим нарушения</w:t>
            </w:r>
          </w:p>
        </w:tc>
      </w:tr>
      <w:tr w:rsidR="00EF6F3F" w:rsidRPr="003D1EF8" w:rsidTr="007106FA">
        <w:trPr>
          <w:trHeight w:val="528"/>
        </w:trPr>
        <w:tc>
          <w:tcPr>
            <w:tcW w:w="928" w:type="dxa"/>
          </w:tcPr>
          <w:p w:rsidR="00EF6F3F" w:rsidRDefault="00EF6F3F" w:rsidP="00EF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29" w:type="dxa"/>
          </w:tcPr>
          <w:p w:rsidR="00EF6F3F" w:rsidRPr="00234D4B" w:rsidRDefault="00EF6F3F" w:rsidP="00EF6F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целевого и эффективного использования средств бюджета, выделенных на обеспечение выполнения функций муниципального бюджетного учреждения</w:t>
            </w:r>
          </w:p>
        </w:tc>
        <w:tc>
          <w:tcPr>
            <w:tcW w:w="5103" w:type="dxa"/>
          </w:tcPr>
          <w:p w:rsidR="007106FA" w:rsidRDefault="00EF6F3F" w:rsidP="00EF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</w:p>
          <w:p w:rsidR="00595EE0" w:rsidRDefault="00EF6F3F" w:rsidP="00EF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3E578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E5785">
              <w:rPr>
                <w:rFonts w:ascii="Times New Roman" w:hAnsi="Times New Roman" w:cs="Times New Roman"/>
                <w:sz w:val="28"/>
                <w:szCs w:val="28"/>
              </w:rPr>
              <w:t xml:space="preserve">Театр ростовых ку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фит» </w:t>
            </w:r>
          </w:p>
          <w:p w:rsidR="00EF6F3F" w:rsidRDefault="00EF6F3F" w:rsidP="0086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95E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866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95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785">
              <w:rPr>
                <w:rFonts w:ascii="Times New Roman" w:hAnsi="Times New Roman" w:cs="Times New Roman"/>
                <w:sz w:val="28"/>
                <w:szCs w:val="28"/>
              </w:rPr>
              <w:t>106-01-122Исх</w:t>
            </w: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5EE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61" w:type="dxa"/>
          </w:tcPr>
          <w:p w:rsidR="003650E8" w:rsidRDefault="00595EE0" w:rsidP="0036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я,</w:t>
            </w:r>
            <w:r w:rsidR="00365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0E8" w:rsidRPr="000239BE">
              <w:rPr>
                <w:rFonts w:ascii="Times New Roman" w:hAnsi="Times New Roman" w:cs="Times New Roman"/>
                <w:sz w:val="28"/>
                <w:szCs w:val="28"/>
              </w:rPr>
              <w:t>указанные в представлении, устранены</w:t>
            </w:r>
            <w:r w:rsidR="00365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6F3F" w:rsidRPr="000239BE" w:rsidRDefault="00EF6F3F" w:rsidP="0036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E72" w:rsidRPr="003D1EF8" w:rsidTr="007106FA">
        <w:trPr>
          <w:trHeight w:val="528"/>
        </w:trPr>
        <w:tc>
          <w:tcPr>
            <w:tcW w:w="928" w:type="dxa"/>
          </w:tcPr>
          <w:p w:rsidR="00866E72" w:rsidRDefault="00866E72" w:rsidP="0086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29" w:type="dxa"/>
          </w:tcPr>
          <w:p w:rsidR="00866E72" w:rsidRPr="00234D4B" w:rsidRDefault="00866E72" w:rsidP="00E03B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законности и эффективности использования средств бюджета городского округа Воскресенск, предусмотренных на функционирование муниципального образовательного учреждения психолого-педагогической, медицинской и социальной помощи «Центр диагностики и коррекции»</w:t>
            </w:r>
            <w:r w:rsidR="00E03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 элементами аудита в сфере закупок)</w:t>
            </w:r>
          </w:p>
        </w:tc>
        <w:tc>
          <w:tcPr>
            <w:tcW w:w="5103" w:type="dxa"/>
          </w:tcPr>
          <w:p w:rsidR="007106FA" w:rsidRDefault="00866E72" w:rsidP="0086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  <w:p w:rsidR="00866E72" w:rsidRDefault="00866E72" w:rsidP="0086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ППМСП «Центр диагностики и коррекции» </w:t>
            </w:r>
          </w:p>
          <w:p w:rsidR="00866E72" w:rsidRDefault="00866E72" w:rsidP="0086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7B3">
              <w:rPr>
                <w:rFonts w:ascii="Times New Roman" w:hAnsi="Times New Roman" w:cs="Times New Roman"/>
                <w:sz w:val="28"/>
                <w:szCs w:val="28"/>
              </w:rPr>
              <w:t>от 08.09.2022 № 106-01-122Исх-67</w:t>
            </w:r>
          </w:p>
          <w:p w:rsidR="00945262" w:rsidRDefault="00945262" w:rsidP="0086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6FA" w:rsidRDefault="00945262" w:rsidP="00945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62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</w:p>
          <w:p w:rsidR="00945262" w:rsidRPr="00945262" w:rsidRDefault="00945262" w:rsidP="00945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62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у 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ПМСП</w:t>
            </w:r>
            <w:r w:rsidRPr="00945262">
              <w:rPr>
                <w:rFonts w:ascii="Times New Roman" w:hAnsi="Times New Roman" w:cs="Times New Roman"/>
                <w:sz w:val="28"/>
                <w:szCs w:val="28"/>
              </w:rPr>
              <w:t xml:space="preserve"> «Центр диагностики и коррекции» </w:t>
            </w:r>
          </w:p>
          <w:p w:rsidR="00945262" w:rsidRDefault="00945262" w:rsidP="00945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62">
              <w:rPr>
                <w:rFonts w:ascii="Times New Roman" w:hAnsi="Times New Roman" w:cs="Times New Roman"/>
                <w:sz w:val="28"/>
                <w:szCs w:val="28"/>
              </w:rPr>
              <w:t>от 03.10.2022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62">
              <w:rPr>
                <w:rFonts w:ascii="Times New Roman" w:hAnsi="Times New Roman" w:cs="Times New Roman"/>
                <w:sz w:val="28"/>
                <w:szCs w:val="28"/>
              </w:rPr>
              <w:t>106-01-122Исх-78</w:t>
            </w:r>
          </w:p>
        </w:tc>
        <w:tc>
          <w:tcPr>
            <w:tcW w:w="4961" w:type="dxa"/>
          </w:tcPr>
          <w:p w:rsidR="00945262" w:rsidRDefault="00866E72" w:rsidP="0086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  <w:r w:rsidRPr="00595EE0">
              <w:rPr>
                <w:rFonts w:ascii="Times New Roman" w:hAnsi="Times New Roman" w:cs="Times New Roman"/>
                <w:sz w:val="28"/>
                <w:szCs w:val="28"/>
              </w:rPr>
              <w:t>, у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ые в предписании,</w:t>
            </w:r>
            <w:r w:rsidRPr="00595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анены</w:t>
            </w:r>
          </w:p>
          <w:p w:rsidR="00945262" w:rsidRDefault="00945262" w:rsidP="0086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262" w:rsidRDefault="00945262" w:rsidP="0086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6FA" w:rsidRDefault="007106FA" w:rsidP="00945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E72" w:rsidRPr="000239BE" w:rsidRDefault="00945262" w:rsidP="00945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</w:t>
            </w:r>
            <w:r w:rsidRPr="00595EE0">
              <w:rPr>
                <w:rFonts w:ascii="Times New Roman" w:hAnsi="Times New Roman" w:cs="Times New Roman"/>
                <w:sz w:val="28"/>
                <w:szCs w:val="28"/>
              </w:rPr>
              <w:t>, у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ые в представлении,</w:t>
            </w:r>
            <w:r w:rsidRPr="00595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анены</w:t>
            </w:r>
          </w:p>
        </w:tc>
      </w:tr>
      <w:tr w:rsidR="00866E72" w:rsidRPr="003D1EF8" w:rsidTr="007106FA">
        <w:trPr>
          <w:trHeight w:val="528"/>
        </w:trPr>
        <w:tc>
          <w:tcPr>
            <w:tcW w:w="928" w:type="dxa"/>
          </w:tcPr>
          <w:p w:rsidR="00866E72" w:rsidRDefault="00866E72" w:rsidP="0086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029" w:type="dxa"/>
          </w:tcPr>
          <w:p w:rsidR="00866E72" w:rsidRPr="00234D4B" w:rsidRDefault="00866E72" w:rsidP="00866E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эффективности и результативности использования бюджетных средств, выделенных из бюджета городского округа Воскресенск, направленных на функционирование муниципального учреждения «Дом культуры «Гармония»</w:t>
            </w:r>
          </w:p>
        </w:tc>
        <w:tc>
          <w:tcPr>
            <w:tcW w:w="5103" w:type="dxa"/>
          </w:tcPr>
          <w:p w:rsidR="007106FA" w:rsidRDefault="00866E72" w:rsidP="0086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</w:p>
          <w:p w:rsidR="00866E72" w:rsidRDefault="00866E72" w:rsidP="0086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у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 «Гармония</w:t>
            </w: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66E72" w:rsidRDefault="00866E72" w:rsidP="0086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1DD">
              <w:rPr>
                <w:rFonts w:ascii="Times New Roman" w:hAnsi="Times New Roman" w:cs="Times New Roman"/>
                <w:sz w:val="28"/>
                <w:szCs w:val="28"/>
              </w:rPr>
              <w:t>от 09.09.2022 №106-01-122Исх-70</w:t>
            </w:r>
          </w:p>
        </w:tc>
        <w:tc>
          <w:tcPr>
            <w:tcW w:w="4961" w:type="dxa"/>
          </w:tcPr>
          <w:p w:rsidR="00866E72" w:rsidRDefault="00866E72" w:rsidP="0086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  <w:r w:rsidRPr="00595EE0">
              <w:rPr>
                <w:rFonts w:ascii="Times New Roman" w:hAnsi="Times New Roman" w:cs="Times New Roman"/>
                <w:sz w:val="28"/>
                <w:szCs w:val="28"/>
              </w:rPr>
              <w:t>, у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ые в представлении устранены</w:t>
            </w:r>
            <w:r w:rsidR="00563A9A">
              <w:rPr>
                <w:rFonts w:ascii="Times New Roman" w:hAnsi="Times New Roman" w:cs="Times New Roman"/>
                <w:sz w:val="28"/>
                <w:szCs w:val="28"/>
              </w:rPr>
              <w:t>, за исключением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ушени</w:t>
            </w:r>
            <w:r w:rsidR="00563A9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95EE0">
              <w:rPr>
                <w:rFonts w:ascii="Times New Roman" w:hAnsi="Times New Roman" w:cs="Times New Roman"/>
                <w:sz w:val="28"/>
                <w:szCs w:val="28"/>
              </w:rPr>
              <w:t>, у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ы</w:t>
            </w:r>
            <w:r w:rsidR="00563A9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95EE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ах 1,6,8 </w:t>
            </w:r>
            <w:r w:rsidRPr="00595EE0">
              <w:rPr>
                <w:rFonts w:ascii="Times New Roman" w:hAnsi="Times New Roman" w:cs="Times New Roman"/>
                <w:sz w:val="28"/>
                <w:szCs w:val="28"/>
              </w:rPr>
              <w:t>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95E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63A9A">
              <w:rPr>
                <w:rFonts w:ascii="Times New Roman" w:hAnsi="Times New Roman" w:cs="Times New Roman"/>
                <w:sz w:val="28"/>
                <w:szCs w:val="28"/>
              </w:rPr>
              <w:t xml:space="preserve">которые </w:t>
            </w:r>
            <w:r w:rsidRPr="00595EE0">
              <w:rPr>
                <w:rFonts w:ascii="Times New Roman" w:hAnsi="Times New Roman" w:cs="Times New Roman"/>
                <w:sz w:val="28"/>
                <w:szCs w:val="28"/>
              </w:rPr>
              <w:t>находятся на контр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A9A" w:rsidRDefault="00563A9A" w:rsidP="00563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>На ответственных должностных лиц наложены дисциплинарные взыскания</w:t>
            </w:r>
          </w:p>
          <w:p w:rsidR="00866E72" w:rsidRDefault="00866E72" w:rsidP="0086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E72" w:rsidRPr="000239BE" w:rsidRDefault="00866E72" w:rsidP="0086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262" w:rsidRPr="003D1EF8" w:rsidTr="007106FA">
        <w:trPr>
          <w:trHeight w:val="528"/>
        </w:trPr>
        <w:tc>
          <w:tcPr>
            <w:tcW w:w="928" w:type="dxa"/>
          </w:tcPr>
          <w:p w:rsidR="00945262" w:rsidRDefault="00945262" w:rsidP="00945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29" w:type="dxa"/>
          </w:tcPr>
          <w:p w:rsidR="00945262" w:rsidRPr="00234D4B" w:rsidRDefault="00945262" w:rsidP="009452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E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соблюдения порядка администрирования доходов, получаемых в виде арендной платы за имущество (кроме земельных участков), в том числе соблюдения законодательства при предоставлении имущества в аренду, правильности начисления, полноты и соблюдения сроков уплаты арендной платы</w:t>
            </w:r>
          </w:p>
        </w:tc>
        <w:tc>
          <w:tcPr>
            <w:tcW w:w="5103" w:type="dxa"/>
          </w:tcPr>
          <w:p w:rsidR="007106FA" w:rsidRDefault="00945262" w:rsidP="00945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</w:p>
          <w:p w:rsidR="00945262" w:rsidRDefault="00945262" w:rsidP="00945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е городского округа Воскресенск</w:t>
            </w: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5262" w:rsidRDefault="00945262" w:rsidP="00945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1DD"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27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271DD">
              <w:rPr>
                <w:rFonts w:ascii="Times New Roman" w:hAnsi="Times New Roman" w:cs="Times New Roman"/>
                <w:sz w:val="28"/>
                <w:szCs w:val="28"/>
              </w:rPr>
              <w:t>.2022 №106-01-122Исх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271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1" w:type="dxa"/>
          </w:tcPr>
          <w:p w:rsidR="00945262" w:rsidRDefault="00945262" w:rsidP="00945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  <w:r w:rsidRPr="00595EE0">
              <w:rPr>
                <w:rFonts w:ascii="Times New Roman" w:hAnsi="Times New Roman" w:cs="Times New Roman"/>
                <w:sz w:val="28"/>
                <w:szCs w:val="28"/>
              </w:rPr>
              <w:t>, у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ые в представлении устранены, за исключением нарушений, указанных в пунктах 4,7,8, 11, которые находятся на контроле.</w:t>
            </w:r>
          </w:p>
          <w:p w:rsidR="00945262" w:rsidRPr="000239BE" w:rsidRDefault="00945262" w:rsidP="00710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о</w:t>
            </w: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>твет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ено</w:t>
            </w: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 xml:space="preserve"> взыскани</w:t>
            </w:r>
            <w:r w:rsidR="007106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106FA" w:rsidRPr="00023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5262" w:rsidRPr="003D1EF8" w:rsidTr="007106FA">
        <w:trPr>
          <w:trHeight w:val="528"/>
        </w:trPr>
        <w:tc>
          <w:tcPr>
            <w:tcW w:w="928" w:type="dxa"/>
          </w:tcPr>
          <w:p w:rsidR="00945262" w:rsidRDefault="00945262" w:rsidP="00945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29" w:type="dxa"/>
          </w:tcPr>
          <w:p w:rsidR="00945262" w:rsidRPr="00EF6F3F" w:rsidRDefault="00945262" w:rsidP="009452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63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законности и результативности использования средств бюджета городского округа Воскресенск, выделенных на функционирование муниципального учреждения «Дворец культуры «Цементник» (с элементами аудита в сфере закупок)</w:t>
            </w:r>
          </w:p>
        </w:tc>
        <w:tc>
          <w:tcPr>
            <w:tcW w:w="5103" w:type="dxa"/>
          </w:tcPr>
          <w:p w:rsidR="007106FA" w:rsidRDefault="00945262" w:rsidP="00945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3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</w:p>
          <w:p w:rsidR="00945262" w:rsidRDefault="00E03B72" w:rsidP="00945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МУ «Д</w:t>
            </w:r>
            <w:r w:rsidR="004F1832">
              <w:rPr>
                <w:rFonts w:ascii="Times New Roman" w:hAnsi="Times New Roman" w:cs="Times New Roman"/>
                <w:sz w:val="28"/>
                <w:szCs w:val="28"/>
              </w:rPr>
              <w:t>ворец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ментник»</w:t>
            </w:r>
            <w:r w:rsidR="00945262" w:rsidRPr="00EF6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5262" w:rsidRDefault="00945262" w:rsidP="00945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1DD"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27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271DD">
              <w:rPr>
                <w:rFonts w:ascii="Times New Roman" w:hAnsi="Times New Roman" w:cs="Times New Roman"/>
                <w:sz w:val="28"/>
                <w:szCs w:val="28"/>
              </w:rPr>
              <w:t>.2022 №106-01-122Исх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961" w:type="dxa"/>
          </w:tcPr>
          <w:p w:rsidR="00945262" w:rsidRDefault="00945262" w:rsidP="00945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386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и</w:t>
            </w:r>
            <w:r w:rsidRPr="005C6386">
              <w:rPr>
                <w:rFonts w:ascii="Times New Roman" w:hAnsi="Times New Roman" w:cs="Times New Roman"/>
                <w:sz w:val="28"/>
                <w:szCs w:val="28"/>
              </w:rPr>
              <w:t>, устран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 исключением нарушения, указанного в пункте 1, в связи с запланированной в марте 2023</w:t>
            </w:r>
            <w:r w:rsidR="007106FA">
              <w:rPr>
                <w:rFonts w:ascii="Times New Roman" w:hAnsi="Times New Roman" w:cs="Times New Roman"/>
                <w:sz w:val="28"/>
                <w:szCs w:val="28"/>
              </w:rPr>
              <w:t xml:space="preserve"> года реорганизацией Учреждения</w:t>
            </w:r>
          </w:p>
        </w:tc>
      </w:tr>
    </w:tbl>
    <w:p w:rsidR="003D1EF8" w:rsidRPr="003D1EF8" w:rsidRDefault="003D1EF8" w:rsidP="00122B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D1EF8" w:rsidRPr="003D1EF8" w:rsidSect="00122BB0">
      <w:pgSz w:w="16838" w:h="11906" w:orient="landscape"/>
      <w:pgMar w:top="851" w:right="680" w:bottom="624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F8"/>
    <w:rsid w:val="000239BE"/>
    <w:rsid w:val="0005013B"/>
    <w:rsid w:val="000646FC"/>
    <w:rsid w:val="00100D3D"/>
    <w:rsid w:val="00122BB0"/>
    <w:rsid w:val="00155BF2"/>
    <w:rsid w:val="0017346D"/>
    <w:rsid w:val="00201C6E"/>
    <w:rsid w:val="00234D4B"/>
    <w:rsid w:val="0025005C"/>
    <w:rsid w:val="002B1251"/>
    <w:rsid w:val="003005A0"/>
    <w:rsid w:val="003650E8"/>
    <w:rsid w:val="00384404"/>
    <w:rsid w:val="003977C0"/>
    <w:rsid w:val="003D1EF8"/>
    <w:rsid w:val="003E5785"/>
    <w:rsid w:val="003E6F60"/>
    <w:rsid w:val="0048223C"/>
    <w:rsid w:val="004F1832"/>
    <w:rsid w:val="004F38EA"/>
    <w:rsid w:val="00563A9A"/>
    <w:rsid w:val="0057663A"/>
    <w:rsid w:val="00595EE0"/>
    <w:rsid w:val="005B543A"/>
    <w:rsid w:val="005C6386"/>
    <w:rsid w:val="005E13CB"/>
    <w:rsid w:val="006E1440"/>
    <w:rsid w:val="006E17AE"/>
    <w:rsid w:val="006F2DB3"/>
    <w:rsid w:val="0070587F"/>
    <w:rsid w:val="007106FA"/>
    <w:rsid w:val="00792873"/>
    <w:rsid w:val="007C26B2"/>
    <w:rsid w:val="00812F2C"/>
    <w:rsid w:val="00866E72"/>
    <w:rsid w:val="008A163E"/>
    <w:rsid w:val="008E57B3"/>
    <w:rsid w:val="009246A5"/>
    <w:rsid w:val="009271DD"/>
    <w:rsid w:val="00945262"/>
    <w:rsid w:val="009503CB"/>
    <w:rsid w:val="009614B7"/>
    <w:rsid w:val="009B6EF1"/>
    <w:rsid w:val="00BA50D6"/>
    <w:rsid w:val="00BD542A"/>
    <w:rsid w:val="00CB1794"/>
    <w:rsid w:val="00CE0212"/>
    <w:rsid w:val="00CF33EE"/>
    <w:rsid w:val="00D43B8C"/>
    <w:rsid w:val="00D724A1"/>
    <w:rsid w:val="00D73710"/>
    <w:rsid w:val="00D85ED5"/>
    <w:rsid w:val="00D86587"/>
    <w:rsid w:val="00DF62EF"/>
    <w:rsid w:val="00E03B72"/>
    <w:rsid w:val="00E26275"/>
    <w:rsid w:val="00E30F0B"/>
    <w:rsid w:val="00E71879"/>
    <w:rsid w:val="00ED7622"/>
    <w:rsid w:val="00EF6F3F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DC07B"/>
  <w15:docId w15:val="{33470A89-B369-49BB-8927-96A65276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7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77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7DC9-01E7-4A56-BB07-9B86509B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Демина</dc:creator>
  <cp:keywords/>
  <dc:description/>
  <cp:lastModifiedBy>Владелец</cp:lastModifiedBy>
  <cp:revision>2</cp:revision>
  <cp:lastPrinted>2023-01-16T08:30:00Z</cp:lastPrinted>
  <dcterms:created xsi:type="dcterms:W3CDTF">2023-01-17T12:00:00Z</dcterms:created>
  <dcterms:modified xsi:type="dcterms:W3CDTF">2023-01-17T12:00:00Z</dcterms:modified>
</cp:coreProperties>
</file>